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A24D4" w14:textId="77777777" w:rsidR="003555DD" w:rsidRPr="00095F85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i/>
          <w:iCs/>
          <w:smallCaps/>
          <w:sz w:val="32"/>
          <w:szCs w:val="32"/>
          <w:u w:val="single"/>
        </w:rPr>
      </w:pPr>
      <w:r w:rsidRPr="00095F85">
        <w:rPr>
          <w:b/>
          <w:i/>
          <w:iCs/>
          <w:smallCaps/>
          <w:sz w:val="32"/>
          <w:szCs w:val="32"/>
          <w:u w:val="single"/>
        </w:rPr>
        <w:t>Nomination Form</w:t>
      </w:r>
    </w:p>
    <w:p w14:paraId="5993C031" w14:textId="77777777" w:rsidR="003555DD" w:rsidRPr="008F1E20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jc w:val="center"/>
        <w:rPr>
          <w:b/>
          <w:sz w:val="10"/>
          <w:szCs w:val="10"/>
          <w:u w:val="single"/>
        </w:rPr>
      </w:pPr>
    </w:p>
    <w:p w14:paraId="1440F637" w14:textId="46213B85" w:rsidR="003555DD" w:rsidRPr="00B56E67" w:rsidRDefault="003555DD" w:rsidP="003555DD">
      <w:pPr>
        <w:tabs>
          <w:tab w:val="left" w:pos="-720"/>
          <w:tab w:val="left" w:pos="2325"/>
        </w:tabs>
        <w:suppressAutoHyphens/>
        <w:jc w:val="center"/>
        <w:rPr>
          <w:b/>
          <w:sz w:val="24"/>
        </w:rPr>
      </w:pPr>
      <w:r>
        <w:rPr>
          <w:b/>
          <w:sz w:val="24"/>
        </w:rPr>
        <w:t xml:space="preserve">WCO/Japan </w:t>
      </w:r>
      <w:r w:rsidR="00FD5CE9">
        <w:rPr>
          <w:b/>
          <w:sz w:val="24"/>
        </w:rPr>
        <w:t>Career</w:t>
      </w:r>
      <w:r w:rsidR="00FD5CE9" w:rsidRPr="00B56E67">
        <w:rPr>
          <w:b/>
          <w:sz w:val="24"/>
        </w:rPr>
        <w:t xml:space="preserve"> </w:t>
      </w:r>
      <w:r w:rsidR="00FD5CE9">
        <w:rPr>
          <w:b/>
          <w:sz w:val="24"/>
        </w:rPr>
        <w:t>Development</w:t>
      </w:r>
      <w:r w:rsidR="00961FAE">
        <w:rPr>
          <w:b/>
          <w:sz w:val="24"/>
        </w:rPr>
        <w:t xml:space="preserve"> </w:t>
      </w:r>
      <w:r w:rsidRPr="00B56E67">
        <w:rPr>
          <w:b/>
          <w:sz w:val="24"/>
        </w:rPr>
        <w:t>Programme</w:t>
      </w:r>
      <w:r>
        <w:rPr>
          <w:b/>
          <w:sz w:val="24"/>
        </w:rPr>
        <w:t xml:space="preserve"> (</w:t>
      </w:r>
      <w:r w:rsidRPr="00FC7BF0">
        <w:rPr>
          <w:b/>
          <w:sz w:val="24"/>
        </w:rPr>
        <w:t>20</w:t>
      </w:r>
      <w:r w:rsidR="005333DE">
        <w:rPr>
          <w:b/>
          <w:sz w:val="24"/>
        </w:rPr>
        <w:t>2</w:t>
      </w:r>
      <w:r w:rsidR="00F76CF4">
        <w:rPr>
          <w:b/>
          <w:sz w:val="24"/>
        </w:rPr>
        <w:t>3</w:t>
      </w:r>
      <w:r w:rsidR="003F292D">
        <w:rPr>
          <w:b/>
          <w:sz w:val="24"/>
        </w:rPr>
        <w:t>-</w:t>
      </w:r>
      <w:r w:rsidR="00ED0C0C">
        <w:rPr>
          <w:b/>
          <w:sz w:val="24"/>
        </w:rPr>
        <w:t>202</w:t>
      </w:r>
      <w:r w:rsidR="00F76CF4">
        <w:rPr>
          <w:b/>
          <w:sz w:val="24"/>
        </w:rPr>
        <w:t>4</w:t>
      </w:r>
      <w:r w:rsidRPr="00CD467E">
        <w:rPr>
          <w:b/>
          <w:sz w:val="24"/>
        </w:rPr>
        <w:t>)</w:t>
      </w:r>
    </w:p>
    <w:p w14:paraId="1B324A5D" w14:textId="77777777" w:rsidR="003555DD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sz w:val="20"/>
        </w:rPr>
      </w:pPr>
    </w:p>
    <w:p w14:paraId="735B95F8" w14:textId="77777777" w:rsidR="003555DD" w:rsidRPr="00F37D8A" w:rsidRDefault="003555DD" w:rsidP="00F37D8A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A87B41">
        <w:rPr>
          <w:i/>
        </w:rPr>
        <w:t>To be completed by</w:t>
      </w:r>
      <w:r>
        <w:rPr>
          <w:i/>
        </w:rPr>
        <w:t xml:space="preserve"> - </w:t>
      </w:r>
      <w:r w:rsidRPr="00A87B41">
        <w:rPr>
          <w:i/>
        </w:rPr>
        <w:t>or under the authority of</w:t>
      </w:r>
      <w:r>
        <w:rPr>
          <w:i/>
        </w:rPr>
        <w:t xml:space="preserve"> -</w:t>
      </w:r>
      <w:r w:rsidRPr="00A87B41">
        <w:rPr>
          <w:i/>
        </w:rPr>
        <w:t xml:space="preserve"> the Head of the nominating </w:t>
      </w:r>
      <w:r w:rsidRPr="005D5C9D">
        <w:rPr>
          <w:i/>
        </w:rPr>
        <w:t>administration</w:t>
      </w:r>
      <w:r w:rsidR="00B36118">
        <w:rPr>
          <w:i/>
        </w:rPr>
        <w:t xml:space="preserve">, </w:t>
      </w:r>
      <w:r w:rsidR="005D5C9D" w:rsidRPr="005D5C9D">
        <w:rPr>
          <w:i/>
        </w:rPr>
        <w:t>e</w:t>
      </w:r>
      <w:r w:rsidR="005D5C9D" w:rsidRPr="005D5C9D">
        <w:rPr>
          <w:rFonts w:hint="eastAsia"/>
          <w:i/>
        </w:rPr>
        <w:t>.</w:t>
      </w:r>
      <w:r w:rsidR="005D5C9D" w:rsidRPr="005D5C9D">
        <w:rPr>
          <w:i/>
        </w:rPr>
        <w:t>g</w:t>
      </w:r>
      <w:r w:rsidR="005D5C9D" w:rsidRPr="005D5C9D">
        <w:rPr>
          <w:rFonts w:hint="eastAsia"/>
          <w:i/>
        </w:rPr>
        <w:t xml:space="preserve">. </w:t>
      </w:r>
      <w:r w:rsidR="005D5C9D" w:rsidRPr="00E63B03">
        <w:rPr>
          <w:rFonts w:hint="eastAsia"/>
          <w:b/>
          <w:i/>
        </w:rPr>
        <w:t xml:space="preserve">Director General, Commissioner or </w:t>
      </w:r>
      <w:r w:rsidR="005D5C9D" w:rsidRPr="00E63B03">
        <w:rPr>
          <w:b/>
          <w:i/>
        </w:rPr>
        <w:t>equivalent</w:t>
      </w:r>
      <w:r w:rsidR="005D5C9D" w:rsidRPr="00E63B03">
        <w:rPr>
          <w:rFonts w:hint="eastAsia"/>
          <w:b/>
          <w:i/>
        </w:rPr>
        <w:t xml:space="preserve"> official</w:t>
      </w:r>
      <w:r w:rsidRPr="005D5C9D">
        <w:rPr>
          <w:i/>
        </w:rPr>
        <w:t>,</w:t>
      </w:r>
      <w:r>
        <w:rPr>
          <w:i/>
        </w:rPr>
        <w:t xml:space="preserve"> and returned</w:t>
      </w:r>
      <w:r w:rsidRPr="00A87B41">
        <w:rPr>
          <w:i/>
        </w:rPr>
        <w:t xml:space="preserve"> to the Office of the Secretary General</w:t>
      </w:r>
      <w:r>
        <w:rPr>
          <w:i/>
        </w:rPr>
        <w:t xml:space="preserve"> of the World Customs Organization</w:t>
      </w:r>
      <w:r w:rsidR="005656C6">
        <w:rPr>
          <w:i/>
        </w:rPr>
        <w:t xml:space="preserve"> </w:t>
      </w:r>
      <w:r w:rsidR="005656C6" w:rsidRPr="005656C6">
        <w:rPr>
          <w:i/>
        </w:rPr>
        <w:t>(</w:t>
      </w:r>
      <w:r w:rsidR="00F37D8A">
        <w:rPr>
          <w:i/>
        </w:rPr>
        <w:t xml:space="preserve">at </w:t>
      </w:r>
      <w:hyperlink r:id="rId8" w:history="1">
        <w:r w:rsidR="00F37D8A" w:rsidRPr="0010312C">
          <w:rPr>
            <w:rStyle w:val="Hyperlink"/>
            <w:i/>
          </w:rPr>
          <w:t>careerdevpro@wcoomd.org</w:t>
        </w:r>
      </w:hyperlink>
      <w:r w:rsidR="005656C6" w:rsidRPr="00F37D8A">
        <w:rPr>
          <w:i/>
        </w:rPr>
        <w:t>)</w:t>
      </w:r>
      <w:r w:rsidR="002F079D" w:rsidRPr="00F37D8A">
        <w:rPr>
          <w:rFonts w:hint="eastAsia"/>
          <w:i/>
        </w:rPr>
        <w:t>.</w:t>
      </w:r>
      <w:r w:rsidR="005656C6" w:rsidRPr="00F37D8A">
        <w:rPr>
          <w:i/>
        </w:rPr>
        <w:t xml:space="preserve"> </w:t>
      </w:r>
    </w:p>
    <w:p w14:paraId="1B95302D" w14:textId="77777777" w:rsidR="003555DD" w:rsidRPr="00003576" w:rsidRDefault="002F079D" w:rsidP="00003576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ind w:left="360"/>
        <w:rPr>
          <w:b/>
          <w:i/>
        </w:rPr>
      </w:pPr>
      <w:r w:rsidRPr="002F079D">
        <w:rPr>
          <w:rFonts w:hint="eastAsia"/>
          <w:b/>
          <w:i/>
        </w:rPr>
        <w:t xml:space="preserve">Please note that </w:t>
      </w:r>
      <w:r w:rsidR="00DA2AFD">
        <w:rPr>
          <w:b/>
          <w:i/>
        </w:rPr>
        <w:t xml:space="preserve">the form </w:t>
      </w:r>
      <w:r w:rsidR="00DA2AFD" w:rsidRPr="00DA2AFD">
        <w:rPr>
          <w:b/>
          <w:i/>
          <w:u w:val="single"/>
        </w:rPr>
        <w:t>must</w:t>
      </w:r>
      <w:r w:rsidR="00DA2AFD">
        <w:rPr>
          <w:b/>
          <w:i/>
        </w:rPr>
        <w:t xml:space="preserve"> be signed by</w:t>
      </w:r>
      <w:r w:rsidRPr="002F079D">
        <w:rPr>
          <w:rFonts w:hint="eastAsia"/>
          <w:b/>
          <w:i/>
        </w:rPr>
        <w:t xml:space="preserve"> </w:t>
      </w:r>
      <w:r w:rsidR="00F37D8A">
        <w:rPr>
          <w:b/>
          <w:i/>
        </w:rPr>
        <w:t xml:space="preserve">both </w:t>
      </w:r>
      <w:r w:rsidRPr="002F079D">
        <w:rPr>
          <w:rFonts w:hint="eastAsia"/>
          <w:b/>
          <w:i/>
        </w:rPr>
        <w:t xml:space="preserve">the Head </w:t>
      </w:r>
      <w:r w:rsidR="00DA2AFD">
        <w:rPr>
          <w:b/>
          <w:i/>
        </w:rPr>
        <w:t>of the nominating administration</w:t>
      </w:r>
      <w:r w:rsidR="00F37D8A">
        <w:rPr>
          <w:b/>
          <w:i/>
        </w:rPr>
        <w:t xml:space="preserve"> and the nominee</w:t>
      </w:r>
      <w:r w:rsidR="00DA2AFD">
        <w:rPr>
          <w:b/>
          <w:i/>
        </w:rPr>
        <w:t xml:space="preserve">.  Otherwise, the nomination </w:t>
      </w:r>
      <w:r w:rsidRPr="002F079D">
        <w:rPr>
          <w:rFonts w:hint="eastAsia"/>
          <w:b/>
          <w:i/>
        </w:rPr>
        <w:t xml:space="preserve">will be considered invalid.   </w:t>
      </w:r>
    </w:p>
    <w:p w14:paraId="4565E32C" w14:textId="4D6BCA3C" w:rsidR="003555DD" w:rsidRPr="00A87B41" w:rsidRDefault="003555DD" w:rsidP="003555DD">
      <w:pPr>
        <w:numPr>
          <w:ilvl w:val="0"/>
          <w:numId w:val="1"/>
        </w:num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i/>
        </w:rPr>
      </w:pPr>
      <w:r w:rsidRPr="00A87B41">
        <w:rPr>
          <w:i/>
        </w:rPr>
        <w:t xml:space="preserve">Please complete this form </w:t>
      </w:r>
      <w:r w:rsidR="003F292D">
        <w:rPr>
          <w:i/>
        </w:rPr>
        <w:t>by typing in i</w:t>
      </w:r>
      <w:r w:rsidRPr="00A87B41">
        <w:rPr>
          <w:i/>
        </w:rPr>
        <w:t>t.</w:t>
      </w:r>
    </w:p>
    <w:p w14:paraId="70C8EAFE" w14:textId="77777777" w:rsidR="003555DD" w:rsidRPr="00003576" w:rsidRDefault="003555DD" w:rsidP="003555DD">
      <w:pPr>
        <w:pStyle w:val="BodyText"/>
        <w:rPr>
          <w:sz w:val="22"/>
          <w:szCs w:val="22"/>
        </w:rPr>
      </w:pPr>
    </w:p>
    <w:p w14:paraId="66EC1492" w14:textId="77777777" w:rsidR="003555DD" w:rsidRPr="00A87B41" w:rsidRDefault="003555DD" w:rsidP="003555DD">
      <w:pPr>
        <w:pStyle w:val="BodyText"/>
        <w:rPr>
          <w:sz w:val="22"/>
          <w:szCs w:val="22"/>
        </w:rPr>
      </w:pPr>
      <w:r w:rsidRPr="00A87B41">
        <w:rPr>
          <w:sz w:val="22"/>
          <w:szCs w:val="22"/>
        </w:rPr>
        <w:t>THE CUSTOMS ADMINISTRATION OF ______________________________________________</w:t>
      </w:r>
    </w:p>
    <w:p w14:paraId="09DE2073" w14:textId="77777777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298F9579" w14:textId="6F63DE41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A87B41">
        <w:rPr>
          <w:b/>
        </w:rPr>
        <w:t>NOMINATES _______________________________________________________</w:t>
      </w:r>
    </w:p>
    <w:p w14:paraId="0466178E" w14:textId="77777777" w:rsidR="003555DD" w:rsidRPr="00A87B41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BA258D5" w14:textId="670FD153" w:rsidR="00C07BA6" w:rsidRDefault="003555DD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A87B41">
        <w:rPr>
          <w:b/>
        </w:rPr>
        <w:t xml:space="preserve">          (</w:t>
      </w:r>
      <w:r w:rsidR="003F292D">
        <w:rPr>
          <w:b/>
        </w:rPr>
        <w:t>Nominee’s</w:t>
      </w:r>
      <w:r>
        <w:rPr>
          <w:b/>
        </w:rPr>
        <w:t xml:space="preserve"> </w:t>
      </w:r>
      <w:r w:rsidR="003F292D">
        <w:rPr>
          <w:b/>
        </w:rPr>
        <w:t>current title)  ___________</w:t>
      </w:r>
      <w:r w:rsidRPr="00A87B41">
        <w:rPr>
          <w:b/>
        </w:rPr>
        <w:t>_________________________________________</w:t>
      </w:r>
    </w:p>
    <w:p w14:paraId="7E36D0B2" w14:textId="77777777" w:rsidR="00C07BA6" w:rsidRPr="00C07BA6" w:rsidRDefault="00C07BA6" w:rsidP="00C07BA6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17F13D65" w14:textId="77777777" w:rsidR="00783564" w:rsidRPr="00A87B41" w:rsidRDefault="00C07BA6" w:rsidP="005D381C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 w:rsidRPr="00C07BA6">
        <w:rPr>
          <w:b/>
        </w:rPr>
        <w:t xml:space="preserve">          (</w:t>
      </w:r>
      <w:r>
        <w:rPr>
          <w:b/>
        </w:rPr>
        <w:t>Employed by the Customs Administration</w:t>
      </w:r>
      <w:proofErr w:type="gramStart"/>
      <w:r>
        <w:rPr>
          <w:b/>
        </w:rPr>
        <w:t xml:space="preserve">) </w:t>
      </w:r>
      <w:r w:rsidR="00003576">
        <w:rPr>
          <w:b/>
        </w:rPr>
        <w:t xml:space="preserve"> </w:t>
      </w:r>
      <w:r w:rsidR="005333DE">
        <w:rPr>
          <w:b/>
          <w:u w:val="single"/>
        </w:rPr>
        <w:t>from</w:t>
      </w:r>
      <w:proofErr w:type="gramEnd"/>
      <w:r w:rsidRPr="00C07BA6">
        <w:rPr>
          <w:b/>
          <w:u w:val="single"/>
        </w:rPr>
        <w:t xml:space="preserve">        </w:t>
      </w:r>
      <w:r>
        <w:rPr>
          <w:b/>
          <w:u w:val="single"/>
        </w:rPr>
        <w:t xml:space="preserve">    (mm)/</w:t>
      </w:r>
      <w:r w:rsidRPr="00C07BA6">
        <w:rPr>
          <w:b/>
          <w:u w:val="single"/>
        </w:rPr>
        <w:t xml:space="preserve">            (</w:t>
      </w:r>
      <w:proofErr w:type="spellStart"/>
      <w:r w:rsidRPr="00C07BA6">
        <w:rPr>
          <w:b/>
          <w:u w:val="single"/>
        </w:rPr>
        <w:t>yyyy</w:t>
      </w:r>
      <w:proofErr w:type="spellEnd"/>
      <w:r w:rsidRPr="00C07BA6">
        <w:rPr>
          <w:b/>
          <w:u w:val="single"/>
        </w:rPr>
        <w:t>)</w:t>
      </w:r>
    </w:p>
    <w:p w14:paraId="29F1C887" w14:textId="77777777" w:rsidR="00A1236E" w:rsidRDefault="00A1236E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16"/>
          <w:szCs w:val="16"/>
        </w:rPr>
      </w:pPr>
    </w:p>
    <w:p w14:paraId="7FC1E227" w14:textId="4625CF7D" w:rsidR="003555DD" w:rsidRPr="00A87B41" w:rsidRDefault="006A382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</w:rPr>
      </w:pPr>
      <w:r>
        <w:rPr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E9ED5A" wp14:editId="0859852A">
                <wp:simplePos x="0" y="0"/>
                <wp:positionH relativeFrom="column">
                  <wp:posOffset>3810</wp:posOffset>
                </wp:positionH>
                <wp:positionV relativeFrom="paragraph">
                  <wp:posOffset>88265</wp:posOffset>
                </wp:positionV>
                <wp:extent cx="6081395" cy="1409700"/>
                <wp:effectExtent l="0" t="0" r="14605" b="1905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9276A" id="Rectangle 3" o:spid="_x0000_s1026" style="position:absolute;margin-left:.3pt;margin-top:6.95pt;width:478.85pt;height:11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" filled="f">
                <v:textbox inset="5.85pt,.7pt,5.85pt,.7pt"/>
              </v:rect>
            </w:pict>
          </mc:Fallback>
        </mc:AlternateContent>
      </w:r>
    </w:p>
    <w:p w14:paraId="7558B97B" w14:textId="6CAC020D" w:rsidR="00AF7DA1" w:rsidRDefault="00F76CF4" w:rsidP="00AF7DA1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  <w:caps/>
        </w:rPr>
        <w:t xml:space="preserve"> </w:t>
      </w:r>
      <w:r w:rsidR="00D46123">
        <w:rPr>
          <w:b/>
          <w:caps/>
        </w:rPr>
        <w:t xml:space="preserve"> </w:t>
      </w:r>
      <w:r w:rsidR="003555DD" w:rsidRPr="00477EAF">
        <w:rPr>
          <w:b/>
          <w:caps/>
        </w:rPr>
        <w:t xml:space="preserve">The nominee applies for the </w:t>
      </w:r>
      <w:r>
        <w:rPr>
          <w:b/>
          <w:caps/>
        </w:rPr>
        <w:t>area</w:t>
      </w:r>
      <w:r w:rsidR="003555DD" w:rsidRPr="00477EAF">
        <w:rPr>
          <w:b/>
          <w:caps/>
        </w:rPr>
        <w:t xml:space="preserve"> </w:t>
      </w:r>
      <w:r w:rsidR="00BB4E2A">
        <w:rPr>
          <w:bCs/>
          <w:i/>
          <w:iCs/>
        </w:rPr>
        <w:t>(P</w:t>
      </w:r>
      <w:r w:rsidR="00BB4E2A" w:rsidRPr="00477EAF">
        <w:rPr>
          <w:bCs/>
          <w:i/>
          <w:iCs/>
        </w:rPr>
        <w:t>lease</w:t>
      </w:r>
      <w:r w:rsidR="003555DD" w:rsidRPr="00477EAF">
        <w:rPr>
          <w:bCs/>
          <w:i/>
          <w:iCs/>
        </w:rPr>
        <w:t xml:space="preserve"> select </w:t>
      </w:r>
      <w:r w:rsidR="001D0EBC">
        <w:rPr>
          <w:bCs/>
          <w:i/>
          <w:iCs/>
        </w:rPr>
        <w:t xml:space="preserve">one or two </w:t>
      </w:r>
      <w:r w:rsidR="00BB4E2A">
        <w:rPr>
          <w:bCs/>
          <w:i/>
          <w:iCs/>
        </w:rPr>
        <w:t>areas in the followings</w:t>
      </w:r>
      <w:r w:rsidR="003555DD" w:rsidRPr="00477EAF">
        <w:rPr>
          <w:bCs/>
          <w:i/>
          <w:iCs/>
        </w:rPr>
        <w:t>)</w:t>
      </w:r>
      <w:r w:rsidR="003555DD" w:rsidRPr="00477EAF">
        <w:rPr>
          <w:bCs/>
          <w:iCs/>
        </w:rPr>
        <w:t>:</w:t>
      </w:r>
    </w:p>
    <w:tbl>
      <w:tblPr>
        <w:tblW w:w="8892" w:type="dxa"/>
        <w:tblLayout w:type="fixed"/>
        <w:tblLook w:val="01E0" w:firstRow="1" w:lastRow="1" w:firstColumn="1" w:lastColumn="1" w:noHBand="0" w:noVBand="0"/>
      </w:tblPr>
      <w:tblGrid>
        <w:gridCol w:w="2242"/>
        <w:gridCol w:w="3660"/>
        <w:gridCol w:w="2990"/>
      </w:tblGrid>
      <w:tr w:rsidR="00C05E26" w:rsidRPr="004C41DB" w14:paraId="35DA8E6E" w14:textId="77777777" w:rsidTr="00C05E26">
        <w:tc>
          <w:tcPr>
            <w:tcW w:w="2242" w:type="dxa"/>
          </w:tcPr>
          <w:p w14:paraId="6E120572" w14:textId="2A91F3A6" w:rsidR="00C05E26" w:rsidRPr="00F76CF4" w:rsidRDefault="00C05E26" w:rsidP="00F679F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>
              <w:rPr>
                <w:b/>
              </w:rPr>
              <w:t xml:space="preserve"> IPR</w:t>
            </w:r>
          </w:p>
        </w:tc>
        <w:tc>
          <w:tcPr>
            <w:tcW w:w="3660" w:type="dxa"/>
          </w:tcPr>
          <w:p w14:paraId="4ABFAC90" w14:textId="73B7297D" w:rsidR="00C05E26" w:rsidRPr="00F76CF4" w:rsidRDefault="00C05E2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Risk Management</w:t>
            </w:r>
          </w:p>
        </w:tc>
        <w:tc>
          <w:tcPr>
            <w:tcW w:w="2990" w:type="dxa"/>
          </w:tcPr>
          <w:p w14:paraId="76B84643" w14:textId="5153A31F" w:rsidR="00C05E26" w:rsidRPr="00F76CF4" w:rsidRDefault="00C05E2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</w:t>
            </w:r>
            <w:r>
              <w:rPr>
                <w:b/>
              </w:rPr>
              <w:t>Compliance (others)</w:t>
            </w:r>
          </w:p>
        </w:tc>
      </w:tr>
      <w:tr w:rsidR="00C05E26" w:rsidRPr="004C41DB" w14:paraId="661148B1" w14:textId="77777777" w:rsidTr="00C05E26">
        <w:tc>
          <w:tcPr>
            <w:tcW w:w="2242" w:type="dxa"/>
          </w:tcPr>
          <w:p w14:paraId="6D1BFDFC" w14:textId="616D6FC7" w:rsidR="00C05E26" w:rsidRPr="00F76CF4" w:rsidRDefault="00C05E26" w:rsidP="00715B5E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>
              <w:rPr>
                <w:b/>
              </w:rPr>
              <w:t xml:space="preserve"> Facilitation</w:t>
            </w:r>
            <w:r w:rsidRPr="00F76CF4">
              <w:rPr>
                <w:b/>
              </w:rPr>
              <w:t xml:space="preserve"> </w:t>
            </w:r>
          </w:p>
        </w:tc>
        <w:tc>
          <w:tcPr>
            <w:tcW w:w="3660" w:type="dxa"/>
          </w:tcPr>
          <w:p w14:paraId="65EB8F27" w14:textId="35AA4598" w:rsidR="00C05E26" w:rsidRPr="00F76CF4" w:rsidRDefault="00C05E26" w:rsidP="00715B5E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Nomenclature</w:t>
            </w:r>
            <w:r>
              <w:rPr>
                <w:b/>
              </w:rPr>
              <w:t xml:space="preserve"> </w:t>
            </w:r>
          </w:p>
        </w:tc>
        <w:tc>
          <w:tcPr>
            <w:tcW w:w="2990" w:type="dxa"/>
          </w:tcPr>
          <w:p w14:paraId="587933C4" w14:textId="5498577F" w:rsidR="00C05E26" w:rsidRPr="00F76CF4" w:rsidRDefault="00C05E26" w:rsidP="00F679F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</w:t>
            </w:r>
            <w:r>
              <w:rPr>
                <w:b/>
              </w:rPr>
              <w:t xml:space="preserve">Customs Valuation </w:t>
            </w:r>
          </w:p>
        </w:tc>
      </w:tr>
      <w:tr w:rsidR="00C05E26" w:rsidRPr="004C41DB" w14:paraId="4365807A" w14:textId="77777777" w:rsidTr="00C05E26">
        <w:tc>
          <w:tcPr>
            <w:tcW w:w="2242" w:type="dxa"/>
          </w:tcPr>
          <w:p w14:paraId="1AD20875" w14:textId="6EC8EF11" w:rsidR="00C05E26" w:rsidRPr="00F76CF4" w:rsidRDefault="00C05E26" w:rsidP="00C05E2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>
              <w:rPr>
                <w:b/>
              </w:rPr>
              <w:t xml:space="preserve"> Origin</w:t>
            </w:r>
            <w:r w:rsidRPr="00F76CF4">
              <w:rPr>
                <w:b/>
              </w:rPr>
              <w:t xml:space="preserve"> </w:t>
            </w:r>
          </w:p>
        </w:tc>
        <w:tc>
          <w:tcPr>
            <w:tcW w:w="3660" w:type="dxa"/>
          </w:tcPr>
          <w:p w14:paraId="069B41CE" w14:textId="18E0EB86" w:rsidR="00C05E26" w:rsidRPr="00F76CF4" w:rsidRDefault="00C05E26" w:rsidP="00715B5E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>
              <w:rPr>
                <w:b/>
              </w:rPr>
              <w:t xml:space="preserve"> Capacity Building</w:t>
            </w:r>
          </w:p>
        </w:tc>
        <w:tc>
          <w:tcPr>
            <w:tcW w:w="2990" w:type="dxa"/>
          </w:tcPr>
          <w:p w14:paraId="3C40DC74" w14:textId="1654423D" w:rsidR="00C05E26" w:rsidRPr="00F76CF4" w:rsidRDefault="00C05E26" w:rsidP="00715B5E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  <w:r w:rsidRPr="00F76CF4">
              <w:rPr>
                <w:b/>
              </w:rPr>
              <w:sym w:font="Wingdings" w:char="F0A8"/>
            </w:r>
            <w:r w:rsidRPr="00F76CF4">
              <w:rPr>
                <w:b/>
              </w:rPr>
              <w:t xml:space="preserve"> </w:t>
            </w:r>
            <w:r>
              <w:rPr>
                <w:b/>
              </w:rPr>
              <w:t>Others</w:t>
            </w:r>
          </w:p>
        </w:tc>
      </w:tr>
      <w:tr w:rsidR="00C05E26" w:rsidRPr="004C41DB" w14:paraId="6BD74C46" w14:textId="77777777" w:rsidTr="00C05E26">
        <w:tc>
          <w:tcPr>
            <w:tcW w:w="5902" w:type="dxa"/>
            <w:gridSpan w:val="2"/>
          </w:tcPr>
          <w:p w14:paraId="6A8B5773" w14:textId="7C68B380" w:rsidR="00C05E26" w:rsidRPr="00C05E26" w:rsidRDefault="00C05E26" w:rsidP="00C05E26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i/>
              </w:rPr>
            </w:pPr>
          </w:p>
        </w:tc>
        <w:tc>
          <w:tcPr>
            <w:tcW w:w="2990" w:type="dxa"/>
          </w:tcPr>
          <w:p w14:paraId="7EA6BAA7" w14:textId="77777777" w:rsidR="00C05E26" w:rsidRPr="00F76CF4" w:rsidRDefault="00C05E26" w:rsidP="00715B5E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b/>
              </w:rPr>
            </w:pPr>
          </w:p>
        </w:tc>
      </w:tr>
      <w:tr w:rsidR="00C05E26" w:rsidRPr="00C05E26" w14:paraId="7F73C9A8" w14:textId="77777777" w:rsidTr="003D17F8">
        <w:tc>
          <w:tcPr>
            <w:tcW w:w="8892" w:type="dxa"/>
            <w:gridSpan w:val="3"/>
          </w:tcPr>
          <w:p w14:paraId="6A55FA64" w14:textId="237D124A" w:rsidR="00C05E26" w:rsidRPr="00C05E26" w:rsidRDefault="00C05E26" w:rsidP="00925A2A">
            <w:pPr>
              <w:tabs>
                <w:tab w:val="left" w:pos="720"/>
                <w:tab w:val="left" w:pos="1728"/>
                <w:tab w:val="left" w:pos="2160"/>
              </w:tabs>
              <w:suppressAutoHyphens/>
              <w:spacing w:line="276" w:lineRule="auto"/>
              <w:ind w:left="-18" w:firstLine="18"/>
              <w:rPr>
                <w:i/>
              </w:rPr>
            </w:pPr>
            <w:r w:rsidRPr="00477EAF">
              <w:rPr>
                <w:b/>
                <w:caps/>
              </w:rPr>
              <w:t xml:space="preserve">The nominee </w:t>
            </w:r>
            <w:r w:rsidR="00925A2A">
              <w:rPr>
                <w:b/>
                <w:caps/>
              </w:rPr>
              <w:t xml:space="preserve">specifies </w:t>
            </w:r>
            <w:r w:rsidR="00925A2A" w:rsidRPr="00925A2A">
              <w:rPr>
                <w:b/>
                <w:caps/>
              </w:rPr>
              <w:t>the topic</w:t>
            </w:r>
            <w:r>
              <w:rPr>
                <w:b/>
                <w:caps/>
              </w:rPr>
              <w:t>:</w:t>
            </w:r>
          </w:p>
        </w:tc>
      </w:tr>
    </w:tbl>
    <w:p w14:paraId="1A9CF8FE" w14:textId="78C8F202" w:rsidR="00715B5E" w:rsidRDefault="00C05E26" w:rsidP="00BB4E2A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  <w:r>
        <w:t xml:space="preserve">   (                                                                                                                                                     )</w:t>
      </w:r>
    </w:p>
    <w:p w14:paraId="26ED3ED7" w14:textId="77777777" w:rsidR="00C05E26" w:rsidRDefault="00C05E26" w:rsidP="00BB4E2A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76908BF4" w14:textId="77777777" w:rsidR="00C05E26" w:rsidRDefault="00C05E26" w:rsidP="00BB4E2A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</w:pPr>
    </w:p>
    <w:p w14:paraId="4105F65B" w14:textId="0DBDCAA4" w:rsidR="005656C6" w:rsidRDefault="00A1236E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  <w:cap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13A322" wp14:editId="5D701F78">
                <wp:simplePos x="0" y="0"/>
                <wp:positionH relativeFrom="column">
                  <wp:posOffset>3810</wp:posOffset>
                </wp:positionH>
                <wp:positionV relativeFrom="paragraph">
                  <wp:posOffset>12700</wp:posOffset>
                </wp:positionV>
                <wp:extent cx="6081395" cy="666750"/>
                <wp:effectExtent l="0" t="0" r="14605" b="190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1395" cy="66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991E25" w14:textId="10E675C1" w:rsidR="00A1236E" w:rsidRPr="00FC7BF0" w:rsidRDefault="00A1236E" w:rsidP="00A1236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i/>
                                <w:iCs/>
                                <w:caps/>
                                <w:highlight w:val="yellow"/>
                              </w:rPr>
                            </w:pPr>
                            <w:r w:rsidRPr="00FC7BF0">
                              <w:rPr>
                                <w:b/>
                                <w:caps/>
                              </w:rPr>
                              <w:t>t</w:t>
                            </w:r>
                            <w:r>
                              <w:rPr>
                                <w:b/>
                                <w:caps/>
                              </w:rPr>
                              <w:t>he nominee</w:t>
                            </w:r>
                            <w:r w:rsidR="00F76CF4">
                              <w:rPr>
                                <w:b/>
                                <w:caps/>
                              </w:rPr>
                              <w:t>, other than English,</w:t>
                            </w:r>
                            <w:r w:rsidR="00E73B9B">
                              <w:rPr>
                                <w:b/>
                                <w:caps/>
                              </w:rPr>
                              <w:t xml:space="preserve"> </w:t>
                            </w:r>
                            <w:proofErr w:type="gramStart"/>
                            <w:r w:rsidR="00E73B9B">
                              <w:rPr>
                                <w:b/>
                                <w:caps/>
                              </w:rPr>
                              <w:t>is</w:t>
                            </w:r>
                            <w:proofErr w:type="gramEnd"/>
                            <w:r w:rsidR="00E73B9B">
                              <w:rPr>
                                <w:b/>
                                <w:caps/>
                              </w:rPr>
                              <w:t xml:space="preserve"> proficien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aps/>
                              </w:rPr>
                              <w:t xml:space="preserve">t in </w:t>
                            </w:r>
                            <w:r w:rsidRPr="00FC7BF0">
                              <w:rPr>
                                <w:i/>
                                <w:iCs/>
                              </w:rPr>
                              <w:t xml:space="preserve">(Please specify </w:t>
                            </w:r>
                            <w:r>
                              <w:rPr>
                                <w:i/>
                                <w:iCs/>
                              </w:rPr>
                              <w:t>all</w:t>
                            </w:r>
                            <w:r w:rsidR="00C05E2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blow</w:t>
                            </w:r>
                            <w:r w:rsidRPr="00FC7BF0"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FC7BF0">
                              <w:rPr>
                                <w:b/>
                                <w:i/>
                                <w:iCs/>
                                <w:caps/>
                              </w:rPr>
                              <w:t>:</w:t>
                            </w:r>
                          </w:p>
                          <w:p w14:paraId="3126582B" w14:textId="77777777" w:rsidR="00A1236E" w:rsidRPr="008F1E20" w:rsidRDefault="00A1236E" w:rsidP="00A1236E">
                            <w:pPr>
                              <w:tabs>
                                <w:tab w:val="left" w:pos="-720"/>
                                <w:tab w:val="left" w:pos="0"/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rPr>
                                <w:b/>
                                <w:caps/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8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2790"/>
                              <w:gridCol w:w="2465"/>
                              <w:gridCol w:w="2465"/>
                            </w:tblGrid>
                            <w:tr w:rsidR="00A1236E" w:rsidRPr="00FC7BF0" w14:paraId="48A140C6" w14:textId="7A25F2C1" w:rsidTr="00BC16B3">
                              <w:tc>
                                <w:tcPr>
                                  <w:tcW w:w="2790" w:type="dxa"/>
                                </w:tcPr>
                                <w:p w14:paraId="271144A9" w14:textId="59E8C566" w:rsidR="00A1236E" w:rsidRPr="005656C6" w:rsidRDefault="00A1236E" w:rsidP="00A1236E">
                                  <w:pPr>
                                    <w:tabs>
                                      <w:tab w:val="left" w:pos="2304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Arabic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</w:tcPr>
                                <w:p w14:paraId="5C83D578" w14:textId="45326F4D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Spanish </w:t>
                                  </w:r>
                                </w:p>
                              </w:tc>
                              <w:tc>
                                <w:tcPr>
                                  <w:tcW w:w="2465" w:type="dxa"/>
                                </w:tcPr>
                                <w:p w14:paraId="1CDECAC7" w14:textId="469626DF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>Portuguese</w:t>
                                  </w:r>
                                </w:p>
                              </w:tc>
                            </w:tr>
                            <w:tr w:rsidR="00A1236E" w:rsidRPr="00FC7BF0" w14:paraId="0C7A3FD4" w14:textId="2A160717" w:rsidTr="002C6F0B">
                              <w:tc>
                                <w:tcPr>
                                  <w:tcW w:w="2790" w:type="dxa"/>
                                </w:tcPr>
                                <w:p w14:paraId="6D3EC026" w14:textId="63DF509B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Russian</w:t>
                                  </w:r>
                                </w:p>
                              </w:tc>
                              <w:tc>
                                <w:tcPr>
                                  <w:tcW w:w="4930" w:type="dxa"/>
                                  <w:gridSpan w:val="2"/>
                                </w:tcPr>
                                <w:p w14:paraId="2A1ACC2F" w14:textId="654B1FD9" w:rsidR="00A1236E" w:rsidRPr="005656C6" w:rsidRDefault="00A1236E" w:rsidP="00A1236E">
                                  <w:pPr>
                                    <w:tabs>
                                      <w:tab w:val="left" w:pos="720"/>
                                      <w:tab w:val="left" w:pos="1728"/>
                                      <w:tab w:val="left" w:pos="2160"/>
                                    </w:tabs>
                                    <w:suppressAutoHyphens/>
                                    <w:spacing w:line="276" w:lineRule="auto"/>
                                    <w:ind w:left="-18" w:firstLine="18"/>
                                    <w:rPr>
                                      <w:b/>
                                    </w:rPr>
                                  </w:pPr>
                                  <w:r w:rsidRPr="005656C6">
                                    <w:rPr>
                                      <w:b/>
                                    </w:rPr>
                                    <w:sym w:font="Wingdings" w:char="F0A8"/>
                                  </w:r>
                                  <w:r w:rsidRPr="005656C6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Others  </w:t>
                                  </w:r>
                                  <w:r w:rsidRPr="00A1236E">
                                    <w:rPr>
                                      <w:b/>
                                    </w:rPr>
                                    <w:t xml:space="preserve">(                           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            </w:t>
                                  </w:r>
                                  <w:r w:rsidRPr="00A1236E">
                                    <w:rPr>
                                      <w:b/>
                                    </w:rPr>
                                    <w:t xml:space="preserve">  )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14:paraId="0A89F446" w14:textId="77777777" w:rsidR="00A1236E" w:rsidRDefault="00A1236E" w:rsidP="00A1236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3A322" id="Rectangle 2" o:spid="_x0000_s1026" style="position:absolute;margin-left:.3pt;margin-top:1pt;width:478.85pt;height:5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" filled="f">
                <v:textbox inset="5.85pt,.7pt,5.85pt,.7pt">
                  <w:txbxContent>
                    <w:p w14:paraId="74991E25" w14:textId="10E675C1" w:rsidR="00A1236E" w:rsidRPr="00FC7BF0" w:rsidRDefault="00A1236E" w:rsidP="00A1236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i/>
                          <w:iCs/>
                          <w:caps/>
                          <w:highlight w:val="yellow"/>
                        </w:rPr>
                      </w:pPr>
                      <w:r w:rsidRPr="00FC7BF0">
                        <w:rPr>
                          <w:b/>
                          <w:caps/>
                        </w:rPr>
                        <w:t>t</w:t>
                      </w:r>
                      <w:r>
                        <w:rPr>
                          <w:b/>
                          <w:caps/>
                        </w:rPr>
                        <w:t>he nominee</w:t>
                      </w:r>
                      <w:r w:rsidR="00F76CF4">
                        <w:rPr>
                          <w:b/>
                          <w:caps/>
                        </w:rPr>
                        <w:t>, other than English,</w:t>
                      </w:r>
                      <w:r w:rsidR="00E73B9B">
                        <w:rPr>
                          <w:b/>
                          <w:caps/>
                        </w:rPr>
                        <w:t xml:space="preserve"> </w:t>
                      </w:r>
                      <w:proofErr w:type="gramStart"/>
                      <w:r w:rsidR="00E73B9B">
                        <w:rPr>
                          <w:b/>
                          <w:caps/>
                        </w:rPr>
                        <w:t>is</w:t>
                      </w:r>
                      <w:proofErr w:type="gramEnd"/>
                      <w:r w:rsidR="00E73B9B">
                        <w:rPr>
                          <w:b/>
                          <w:caps/>
                        </w:rPr>
                        <w:t xml:space="preserve"> proficien</w:t>
                      </w:r>
                      <w:bookmarkStart w:id="1" w:name="_GoBack"/>
                      <w:bookmarkEnd w:id="1"/>
                      <w:r>
                        <w:rPr>
                          <w:b/>
                          <w:caps/>
                        </w:rPr>
                        <w:t xml:space="preserve">t in </w:t>
                      </w:r>
                      <w:r w:rsidRPr="00FC7BF0">
                        <w:rPr>
                          <w:i/>
                          <w:iCs/>
                        </w:rPr>
                        <w:t xml:space="preserve">(Please specify </w:t>
                      </w:r>
                      <w:r>
                        <w:rPr>
                          <w:i/>
                          <w:iCs/>
                        </w:rPr>
                        <w:t>all</w:t>
                      </w:r>
                      <w:r w:rsidR="00C05E26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blow</w:t>
                      </w:r>
                      <w:r w:rsidRPr="00FC7BF0">
                        <w:rPr>
                          <w:i/>
                          <w:iCs/>
                        </w:rPr>
                        <w:t>)</w:t>
                      </w:r>
                      <w:r w:rsidRPr="00FC7BF0">
                        <w:rPr>
                          <w:b/>
                          <w:i/>
                          <w:iCs/>
                          <w:caps/>
                        </w:rPr>
                        <w:t>:</w:t>
                      </w:r>
                    </w:p>
                    <w:p w14:paraId="3126582B" w14:textId="77777777" w:rsidR="00A1236E" w:rsidRPr="008F1E20" w:rsidRDefault="00A1236E" w:rsidP="00A1236E">
                      <w:pPr>
                        <w:tabs>
                          <w:tab w:val="left" w:pos="-720"/>
                          <w:tab w:val="left" w:pos="0"/>
                          <w:tab w:val="left" w:pos="720"/>
                          <w:tab w:val="left" w:pos="1728"/>
                          <w:tab w:val="left" w:pos="2160"/>
                        </w:tabs>
                        <w:suppressAutoHyphens/>
                        <w:rPr>
                          <w:b/>
                          <w:caps/>
                          <w:sz w:val="10"/>
                          <w:szCs w:val="10"/>
                          <w:highlight w:val="yellow"/>
                        </w:rPr>
                      </w:pPr>
                    </w:p>
                    <w:tbl>
                      <w:tblPr>
                        <w:tblW w:w="0" w:type="auto"/>
                        <w:tblInd w:w="288" w:type="dxa"/>
                        <w:tblLook w:val="01E0" w:firstRow="1" w:lastRow="1" w:firstColumn="1" w:lastColumn="1" w:noHBand="0" w:noVBand="0"/>
                      </w:tblPr>
                      <w:tblGrid>
                        <w:gridCol w:w="2790"/>
                        <w:gridCol w:w="2465"/>
                        <w:gridCol w:w="2465"/>
                      </w:tblGrid>
                      <w:tr w:rsidR="00A1236E" w:rsidRPr="00FC7BF0" w14:paraId="48A140C6" w14:textId="7A25F2C1" w:rsidTr="00BC16B3">
                        <w:tc>
                          <w:tcPr>
                            <w:tcW w:w="2790" w:type="dxa"/>
                          </w:tcPr>
                          <w:p w14:paraId="271144A9" w14:textId="59E8C566" w:rsidR="00A1236E" w:rsidRPr="005656C6" w:rsidRDefault="00A1236E" w:rsidP="00A1236E">
                            <w:pPr>
                              <w:tabs>
                                <w:tab w:val="left" w:pos="2304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Arabic</w:t>
                            </w:r>
                          </w:p>
                        </w:tc>
                        <w:tc>
                          <w:tcPr>
                            <w:tcW w:w="2465" w:type="dxa"/>
                          </w:tcPr>
                          <w:p w14:paraId="5C83D578" w14:textId="45326F4D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Spanish </w:t>
                            </w:r>
                          </w:p>
                        </w:tc>
                        <w:tc>
                          <w:tcPr>
                            <w:tcW w:w="2465" w:type="dxa"/>
                          </w:tcPr>
                          <w:p w14:paraId="1CDECAC7" w14:textId="469626DF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ortuguese</w:t>
                            </w:r>
                          </w:p>
                        </w:tc>
                      </w:tr>
                      <w:tr w:rsidR="00A1236E" w:rsidRPr="00FC7BF0" w14:paraId="0C7A3FD4" w14:textId="2A160717" w:rsidTr="002C6F0B">
                        <w:tc>
                          <w:tcPr>
                            <w:tcW w:w="2790" w:type="dxa"/>
                          </w:tcPr>
                          <w:p w14:paraId="6D3EC026" w14:textId="63DF509B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Russian</w:t>
                            </w:r>
                          </w:p>
                        </w:tc>
                        <w:tc>
                          <w:tcPr>
                            <w:tcW w:w="4930" w:type="dxa"/>
                            <w:gridSpan w:val="2"/>
                          </w:tcPr>
                          <w:p w14:paraId="2A1ACC2F" w14:textId="654B1FD9" w:rsidR="00A1236E" w:rsidRPr="005656C6" w:rsidRDefault="00A1236E" w:rsidP="00A1236E">
                            <w:pPr>
                              <w:tabs>
                                <w:tab w:val="left" w:pos="720"/>
                                <w:tab w:val="left" w:pos="1728"/>
                                <w:tab w:val="left" w:pos="2160"/>
                              </w:tabs>
                              <w:suppressAutoHyphens/>
                              <w:spacing w:line="276" w:lineRule="auto"/>
                              <w:ind w:left="-18" w:firstLine="18"/>
                              <w:rPr>
                                <w:b/>
                              </w:rPr>
                            </w:pPr>
                            <w:r w:rsidRPr="005656C6">
                              <w:rPr>
                                <w:b/>
                              </w:rPr>
                              <w:sym w:font="Wingdings" w:char="F0A8"/>
                            </w:r>
                            <w:r w:rsidRPr="005656C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Others  </w:t>
                            </w:r>
                            <w:r w:rsidRPr="00A1236E">
                              <w:rPr>
                                <w:b/>
                              </w:rPr>
                              <w:t xml:space="preserve">(                            </w:t>
                            </w:r>
                            <w:r>
                              <w:rPr>
                                <w:b/>
                              </w:rPr>
                              <w:t xml:space="preserve">               </w:t>
                            </w:r>
                            <w:r w:rsidRPr="00A1236E">
                              <w:rPr>
                                <w:b/>
                              </w:rPr>
                              <w:t xml:space="preserve">  )</w:t>
                            </w: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14:paraId="0A89F446" w14:textId="77777777" w:rsidR="00A1236E" w:rsidRDefault="00A1236E" w:rsidP="00A1236E"/>
                  </w:txbxContent>
                </v:textbox>
              </v:rect>
            </w:pict>
          </mc:Fallback>
        </mc:AlternateContent>
      </w:r>
    </w:p>
    <w:p w14:paraId="1CC8CA91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5E0FD76B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20C80D4C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35B2E5E4" w14:textId="77777777" w:rsidR="005656C6" w:rsidRDefault="005656C6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75CAF180" w14:textId="77777777" w:rsidR="00A1236E" w:rsidRDefault="00A1236E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p w14:paraId="0F9DDB0A" w14:textId="60D7C673" w:rsidR="005656C6" w:rsidRDefault="00E86362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  <w:r>
        <w:rPr>
          <w:b/>
        </w:rPr>
        <w:t>THE NOMINATING ADMINISTRATION</w:t>
      </w:r>
      <w:r w:rsidRPr="00A87B41">
        <w:rPr>
          <w:b/>
        </w:rPr>
        <w:t xml:space="preserve"> CERTIFIES THAT </w:t>
      </w:r>
      <w:r>
        <w:rPr>
          <w:b/>
        </w:rPr>
        <w:t>THE NOMINEE</w:t>
      </w:r>
      <w:r w:rsidRPr="00A87B4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8"/>
        <w:gridCol w:w="1931"/>
      </w:tblGrid>
      <w:tr w:rsidR="00E86362" w:rsidRPr="00C27777" w14:paraId="53A399D5" w14:textId="77777777" w:rsidTr="00B71378">
        <w:tc>
          <w:tcPr>
            <w:tcW w:w="7308" w:type="dxa"/>
            <w:shd w:val="clear" w:color="auto" w:fill="auto"/>
          </w:tcPr>
          <w:p w14:paraId="35E8CF26" w14:textId="77777777" w:rsidR="00E86362" w:rsidRPr="00E86362" w:rsidRDefault="00E86362" w:rsidP="00C2777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s a Customs officer of a developing-country Member administration which has active status at the WCO;</w:t>
            </w:r>
          </w:p>
        </w:tc>
        <w:tc>
          <w:tcPr>
            <w:tcW w:w="1931" w:type="dxa"/>
            <w:shd w:val="clear" w:color="auto" w:fill="auto"/>
          </w:tcPr>
          <w:p w14:paraId="3F5FA757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74EDB2A5" w14:textId="77777777" w:rsidTr="00B71378">
        <w:tc>
          <w:tcPr>
            <w:tcW w:w="7308" w:type="dxa"/>
            <w:shd w:val="clear" w:color="auto" w:fill="auto"/>
          </w:tcPr>
          <w:p w14:paraId="4651696E" w14:textId="77777777" w:rsidR="00E86362" w:rsidRPr="00E86362" w:rsidRDefault="00E86362" w:rsidP="00C27777">
            <w:pPr>
              <w:numPr>
                <w:ilvl w:val="0"/>
                <w:numId w:val="3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Has a minimum of 3 years’ e</w:t>
            </w:r>
            <w:r>
              <w:t>xperience in Customs</w:t>
            </w:r>
            <w:r w:rsidRPr="00E86362">
              <w:t>;</w:t>
            </w:r>
          </w:p>
        </w:tc>
        <w:tc>
          <w:tcPr>
            <w:tcW w:w="1931" w:type="dxa"/>
            <w:shd w:val="clear" w:color="auto" w:fill="auto"/>
          </w:tcPr>
          <w:p w14:paraId="3C466DC3" w14:textId="77777777" w:rsidR="00E86362" w:rsidRPr="00C27777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  <w:rPr>
                <w:b/>
              </w:rPr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281788BA" w14:textId="77777777" w:rsidTr="00B71378">
        <w:tc>
          <w:tcPr>
            <w:tcW w:w="7308" w:type="dxa"/>
            <w:shd w:val="clear" w:color="auto" w:fill="auto"/>
          </w:tcPr>
          <w:p w14:paraId="5DEB57DB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ii)</w:t>
            </w:r>
            <w:r w:rsidRPr="00E86362">
              <w:tab/>
              <w:t>Has a university degree or equivalent professional qualification;</w:t>
            </w:r>
          </w:p>
        </w:tc>
        <w:tc>
          <w:tcPr>
            <w:tcW w:w="1931" w:type="dxa"/>
            <w:shd w:val="clear" w:color="auto" w:fill="auto"/>
          </w:tcPr>
          <w:p w14:paraId="28964666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4916D1F9" w14:textId="77777777" w:rsidTr="00B71378">
        <w:tc>
          <w:tcPr>
            <w:tcW w:w="7308" w:type="dxa"/>
            <w:shd w:val="clear" w:color="auto" w:fill="auto"/>
          </w:tcPr>
          <w:p w14:paraId="29E520F6" w14:textId="19B0D455" w:rsidR="00E86362" w:rsidRPr="006A3822" w:rsidRDefault="00E86362" w:rsidP="00F37D8A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6A3822">
              <w:t xml:space="preserve">Is proficient in English; </w:t>
            </w:r>
          </w:p>
        </w:tc>
        <w:tc>
          <w:tcPr>
            <w:tcW w:w="1931" w:type="dxa"/>
            <w:shd w:val="clear" w:color="auto" w:fill="auto"/>
          </w:tcPr>
          <w:p w14:paraId="562E4B97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E86362" w:rsidRPr="00C27777" w14:paraId="16FD6DC7" w14:textId="77777777" w:rsidTr="00B71378">
        <w:tc>
          <w:tcPr>
            <w:tcW w:w="7308" w:type="dxa"/>
            <w:shd w:val="clear" w:color="auto" w:fill="auto"/>
          </w:tcPr>
          <w:p w14:paraId="0B820970" w14:textId="77777777" w:rsidR="00E86362" w:rsidRPr="00E86362" w:rsidRDefault="00E86362" w:rsidP="00B71378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E86362">
              <w:t>Is in good health</w:t>
            </w:r>
            <w:r w:rsidR="00F37D8A">
              <w:t>;</w:t>
            </w:r>
            <w:r w:rsidR="00F37D8A" w:rsidRPr="00E86362">
              <w:t xml:space="preserve"> and</w:t>
            </w:r>
          </w:p>
        </w:tc>
        <w:tc>
          <w:tcPr>
            <w:tcW w:w="1931" w:type="dxa"/>
            <w:shd w:val="clear" w:color="auto" w:fill="auto"/>
          </w:tcPr>
          <w:p w14:paraId="16B0C836" w14:textId="77777777" w:rsidR="00E86362" w:rsidRPr="00E86362" w:rsidRDefault="00E86362" w:rsidP="00C27777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 w:rsidRPr="00C27777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C27777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  <w:tr w:rsidR="00B71378" w:rsidRPr="00C27777" w14:paraId="5DA8FCAC" w14:textId="77777777" w:rsidTr="00B71378">
        <w:tc>
          <w:tcPr>
            <w:tcW w:w="7308" w:type="dxa"/>
            <w:shd w:val="clear" w:color="auto" w:fill="auto"/>
          </w:tcPr>
          <w:p w14:paraId="13691A93" w14:textId="77777777" w:rsidR="00B71378" w:rsidRPr="00E86362" w:rsidRDefault="00242881" w:rsidP="00927254">
            <w:pPr>
              <w:numPr>
                <w:ilvl w:val="0"/>
                <w:numId w:val="4"/>
              </w:num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</w:pPr>
            <w:r>
              <w:t>C</w:t>
            </w:r>
            <w:r w:rsidRPr="00242881">
              <w:t xml:space="preserve">ontinues to work in </w:t>
            </w:r>
            <w:r w:rsidR="007A1C6B">
              <w:t>his/her</w:t>
            </w:r>
            <w:r w:rsidRPr="00242881">
              <w:t xml:space="preserve"> home Customs administration for 3 years at least </w:t>
            </w:r>
            <w:r>
              <w:t>a</w:t>
            </w:r>
            <w:r w:rsidR="00B71378" w:rsidRPr="00B71378">
              <w:t>fter the c</w:t>
            </w:r>
            <w:r>
              <w:t>ompletion of the Programme</w:t>
            </w:r>
            <w:r w:rsidR="003E0541">
              <w:t xml:space="preserve">.  </w:t>
            </w:r>
          </w:p>
        </w:tc>
        <w:tc>
          <w:tcPr>
            <w:tcW w:w="1931" w:type="dxa"/>
            <w:shd w:val="clear" w:color="auto" w:fill="auto"/>
          </w:tcPr>
          <w:p w14:paraId="422D447B" w14:textId="77777777" w:rsidR="00B71378" w:rsidRPr="00C27777" w:rsidRDefault="00B71378" w:rsidP="00B71378">
            <w:pPr>
              <w:tabs>
                <w:tab w:val="left" w:pos="-720"/>
                <w:tab w:val="left" w:pos="0"/>
                <w:tab w:val="left" w:pos="270"/>
              </w:tabs>
              <w:suppressAutoHyphens/>
              <w:ind w:left="270" w:hanging="270"/>
              <w:rPr>
                <w:b/>
              </w:rPr>
            </w:pPr>
            <w:r w:rsidRPr="00B71378">
              <w:rPr>
                <w:b/>
              </w:rPr>
              <w:t xml:space="preserve">Yes </w:t>
            </w:r>
            <w:r w:rsidRPr="00C27777">
              <w:rPr>
                <w:b/>
              </w:rPr>
              <w:sym w:font="Wingdings" w:char="F0A8"/>
            </w:r>
            <w:r w:rsidRPr="00B71378">
              <w:rPr>
                <w:b/>
              </w:rPr>
              <w:t xml:space="preserve">   No </w:t>
            </w:r>
            <w:r w:rsidRPr="00C27777">
              <w:rPr>
                <w:b/>
              </w:rPr>
              <w:sym w:font="Wingdings" w:char="F0A8"/>
            </w:r>
          </w:p>
        </w:tc>
      </w:tr>
    </w:tbl>
    <w:p w14:paraId="36F23218" w14:textId="77777777" w:rsidR="005C4BF0" w:rsidRDefault="005C4BF0" w:rsidP="003555DD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28"/>
        <w:gridCol w:w="4927"/>
      </w:tblGrid>
      <w:tr w:rsidR="003555DD" w:rsidRPr="00085C03" w14:paraId="05E610D7" w14:textId="77777777" w:rsidTr="00003576">
        <w:trPr>
          <w:trHeight w:val="405"/>
        </w:trPr>
        <w:tc>
          <w:tcPr>
            <w:tcW w:w="4928" w:type="dxa"/>
            <w:vAlign w:val="bottom"/>
          </w:tcPr>
          <w:p w14:paraId="047893D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 xml:space="preserve">DATE </w:t>
            </w:r>
            <w:smartTag w:uri="urn:schemas-microsoft-com:office:smarttags" w:element="country-region">
              <w:r w:rsidRPr="00085C03">
                <w:rPr>
                  <w:b/>
                  <w:sz w:val="20"/>
                  <w:szCs w:val="20"/>
                </w:rPr>
                <w:t>AND</w:t>
              </w:r>
            </w:smartTag>
            <w:r w:rsidRPr="00085C03">
              <w:rPr>
                <w:b/>
                <w:sz w:val="20"/>
                <w:szCs w:val="20"/>
              </w:rPr>
              <w:t xml:space="preserve"> PLACE : _______________________</w:t>
            </w:r>
          </w:p>
        </w:tc>
        <w:tc>
          <w:tcPr>
            <w:tcW w:w="4927" w:type="dxa"/>
            <w:vAlign w:val="bottom"/>
          </w:tcPr>
          <w:p w14:paraId="20CD7AA0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3555DD" w:rsidRPr="00085C03" w14:paraId="7DD9983E" w14:textId="77777777" w:rsidTr="00003576">
        <w:tc>
          <w:tcPr>
            <w:tcW w:w="4928" w:type="dxa"/>
            <w:vAlign w:val="bottom"/>
          </w:tcPr>
          <w:p w14:paraId="6620AAD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0E4811A5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 xml:space="preserve">Signature and seal of </w:t>
            </w:r>
            <w:r w:rsidR="00696A7E" w:rsidRPr="00085C03">
              <w:rPr>
                <w:b/>
                <w:sz w:val="20"/>
                <w:szCs w:val="20"/>
              </w:rPr>
              <w:t xml:space="preserve">Head of the </w:t>
            </w:r>
            <w:r w:rsidR="00AF3DD4" w:rsidRPr="00085C03">
              <w:rPr>
                <w:b/>
                <w:sz w:val="20"/>
                <w:szCs w:val="20"/>
              </w:rPr>
              <w:t>A</w:t>
            </w:r>
            <w:r w:rsidR="00696A7E" w:rsidRPr="00085C03">
              <w:rPr>
                <w:b/>
                <w:sz w:val="20"/>
                <w:szCs w:val="20"/>
              </w:rPr>
              <w:t>dministration</w:t>
            </w:r>
          </w:p>
        </w:tc>
      </w:tr>
      <w:tr w:rsidR="003555DD" w:rsidRPr="00085C03" w14:paraId="369FA1AE" w14:textId="77777777" w:rsidTr="00003576">
        <w:trPr>
          <w:trHeight w:val="387"/>
        </w:trPr>
        <w:tc>
          <w:tcPr>
            <w:tcW w:w="4928" w:type="dxa"/>
            <w:vAlign w:val="bottom"/>
          </w:tcPr>
          <w:p w14:paraId="1FB2704C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bCs/>
                <w:iCs/>
                <w:sz w:val="20"/>
                <w:szCs w:val="20"/>
              </w:rPr>
              <w:t xml:space="preserve">Name of </w:t>
            </w:r>
            <w:r w:rsidR="00D8408B" w:rsidRPr="00085C03">
              <w:rPr>
                <w:b/>
                <w:bCs/>
                <w:iCs/>
                <w:sz w:val="20"/>
                <w:szCs w:val="20"/>
              </w:rPr>
              <w:t>signatory</w:t>
            </w:r>
            <w:r w:rsidRPr="00085C03">
              <w:rPr>
                <w:b/>
                <w:bCs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4927" w:type="dxa"/>
            <w:vAlign w:val="bottom"/>
          </w:tcPr>
          <w:p w14:paraId="1B8ACB22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ind w:right="100"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3555DD" w:rsidRPr="00085C03" w14:paraId="56681F95" w14:textId="77777777" w:rsidTr="00003576">
        <w:trPr>
          <w:trHeight w:val="432"/>
        </w:trPr>
        <w:tc>
          <w:tcPr>
            <w:tcW w:w="4928" w:type="dxa"/>
            <w:vAlign w:val="bottom"/>
          </w:tcPr>
          <w:p w14:paraId="250A713F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Title :</w:t>
            </w:r>
          </w:p>
        </w:tc>
        <w:tc>
          <w:tcPr>
            <w:tcW w:w="4927" w:type="dxa"/>
            <w:vAlign w:val="bottom"/>
          </w:tcPr>
          <w:p w14:paraId="1CA739FB" w14:textId="77777777" w:rsidR="003555DD" w:rsidRPr="00085C03" w:rsidRDefault="003555DD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085C03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  <w:tr w:rsidR="00C07BA6" w:rsidRPr="00085C03" w14:paraId="5610C622" w14:textId="77777777" w:rsidTr="00003576">
        <w:trPr>
          <w:trHeight w:val="450"/>
        </w:trPr>
        <w:tc>
          <w:tcPr>
            <w:tcW w:w="4928" w:type="dxa"/>
            <w:vAlign w:val="bottom"/>
          </w:tcPr>
          <w:p w14:paraId="36230D9A" w14:textId="77777777" w:rsidR="00F76CF4" w:rsidRDefault="00F76CF4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  <w:p w14:paraId="79CDA249" w14:textId="77777777" w:rsidR="00F76CF4" w:rsidRDefault="00F76CF4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  <w:p w14:paraId="73908951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DATE AND PLACE : _______________________</w:t>
            </w:r>
          </w:p>
        </w:tc>
        <w:tc>
          <w:tcPr>
            <w:tcW w:w="4927" w:type="dxa"/>
            <w:vAlign w:val="bottom"/>
          </w:tcPr>
          <w:p w14:paraId="0AF0E1BD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____________________________________</w:t>
            </w:r>
          </w:p>
        </w:tc>
      </w:tr>
      <w:tr w:rsidR="00C07BA6" w:rsidRPr="00085C03" w14:paraId="1AB9EB66" w14:textId="77777777" w:rsidTr="00003576">
        <w:trPr>
          <w:trHeight w:val="216"/>
        </w:trPr>
        <w:tc>
          <w:tcPr>
            <w:tcW w:w="4928" w:type="dxa"/>
            <w:vAlign w:val="bottom"/>
          </w:tcPr>
          <w:p w14:paraId="5C8DE236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  <w:vAlign w:val="bottom"/>
          </w:tcPr>
          <w:p w14:paraId="4A2C25FB" w14:textId="77777777" w:rsidR="00C07BA6" w:rsidRPr="00085C03" w:rsidRDefault="00C07BA6" w:rsidP="00C07BA6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 xml:space="preserve">Signature </w:t>
            </w:r>
            <w:r>
              <w:rPr>
                <w:b/>
                <w:sz w:val="20"/>
                <w:szCs w:val="20"/>
              </w:rPr>
              <w:t>of the nominee</w:t>
            </w:r>
          </w:p>
        </w:tc>
      </w:tr>
      <w:tr w:rsidR="00C07BA6" w:rsidRPr="00085C03" w14:paraId="326F8CD8" w14:textId="77777777" w:rsidTr="00003576">
        <w:trPr>
          <w:trHeight w:val="441"/>
        </w:trPr>
        <w:tc>
          <w:tcPr>
            <w:tcW w:w="4928" w:type="dxa"/>
            <w:vAlign w:val="bottom"/>
          </w:tcPr>
          <w:p w14:paraId="69885A08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jc w:val="right"/>
              <w:rPr>
                <w:b/>
                <w:sz w:val="20"/>
                <w:szCs w:val="20"/>
              </w:rPr>
            </w:pPr>
            <w:r w:rsidRPr="00085C03">
              <w:rPr>
                <w:b/>
                <w:bCs/>
                <w:iCs/>
                <w:sz w:val="20"/>
                <w:szCs w:val="20"/>
              </w:rPr>
              <w:t xml:space="preserve">Name of </w:t>
            </w:r>
            <w:r>
              <w:rPr>
                <w:b/>
                <w:bCs/>
                <w:iCs/>
                <w:sz w:val="20"/>
                <w:szCs w:val="20"/>
              </w:rPr>
              <w:t>nominee</w:t>
            </w:r>
            <w:r w:rsidRPr="00085C03">
              <w:rPr>
                <w:b/>
                <w:bCs/>
                <w:iCs/>
                <w:sz w:val="20"/>
                <w:szCs w:val="20"/>
              </w:rPr>
              <w:t xml:space="preserve"> :</w:t>
            </w:r>
          </w:p>
        </w:tc>
        <w:tc>
          <w:tcPr>
            <w:tcW w:w="4927" w:type="dxa"/>
            <w:vAlign w:val="bottom"/>
          </w:tcPr>
          <w:p w14:paraId="2EF2C4AA" w14:textId="77777777" w:rsidR="00C07BA6" w:rsidRPr="00085C03" w:rsidRDefault="00C07BA6" w:rsidP="00085C03">
            <w:pPr>
              <w:tabs>
                <w:tab w:val="left" w:pos="-720"/>
                <w:tab w:val="left" w:pos="0"/>
                <w:tab w:val="left" w:pos="720"/>
                <w:tab w:val="left" w:pos="1728"/>
                <w:tab w:val="left" w:pos="2160"/>
              </w:tabs>
              <w:suppressAutoHyphens/>
              <w:rPr>
                <w:b/>
                <w:sz w:val="20"/>
                <w:szCs w:val="20"/>
              </w:rPr>
            </w:pPr>
            <w:r w:rsidRPr="00C07BA6">
              <w:rPr>
                <w:b/>
                <w:sz w:val="20"/>
                <w:szCs w:val="20"/>
              </w:rPr>
              <w:t>_________________________________________</w:t>
            </w:r>
          </w:p>
        </w:tc>
      </w:tr>
    </w:tbl>
    <w:p w14:paraId="7C7B0133" w14:textId="77777777" w:rsidR="006F0FC4" w:rsidRDefault="006F0FC4" w:rsidP="00242881"/>
    <w:p w14:paraId="67FF52E0" w14:textId="77777777" w:rsidR="00A1236E" w:rsidRPr="00927254" w:rsidRDefault="00A1236E" w:rsidP="00A1236E">
      <w:pPr>
        <w:tabs>
          <w:tab w:val="left" w:pos="-720"/>
          <w:tab w:val="left" w:pos="0"/>
          <w:tab w:val="left" w:pos="720"/>
          <w:tab w:val="left" w:pos="1728"/>
          <w:tab w:val="left" w:pos="2160"/>
        </w:tabs>
        <w:suppressAutoHyphens/>
        <w:rPr>
          <w:b/>
          <w:caps/>
          <w:sz w:val="16"/>
          <w:szCs w:val="16"/>
        </w:rPr>
      </w:pPr>
    </w:p>
    <w:sectPr w:rsidR="00A1236E" w:rsidRPr="00927254" w:rsidSect="0079335E">
      <w:footerReference w:type="default" r:id="rId9"/>
      <w:headerReference w:type="first" r:id="rId10"/>
      <w:pgSz w:w="11907" w:h="16840" w:code="9"/>
      <w:pgMar w:top="1097" w:right="1134" w:bottom="90" w:left="1134" w:header="720" w:footer="141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9A176" w14:textId="77777777" w:rsidR="00F82D1B" w:rsidRDefault="00F82D1B">
      <w:r>
        <w:separator/>
      </w:r>
    </w:p>
  </w:endnote>
  <w:endnote w:type="continuationSeparator" w:id="0">
    <w:p w14:paraId="0D659D04" w14:textId="77777777" w:rsidR="00F82D1B" w:rsidRDefault="00F82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BDA22" w14:textId="77777777" w:rsidR="00997122" w:rsidRDefault="0099712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5E26">
      <w:rPr>
        <w:rStyle w:val="PageNumber"/>
        <w:noProof/>
      </w:rPr>
      <w:t>2</w:t>
    </w:r>
    <w:r>
      <w:rPr>
        <w:rStyle w:val="PageNumber"/>
      </w:rPr>
      <w:fldChar w:fldCharType="end"/>
    </w:r>
  </w:p>
  <w:p w14:paraId="1F8C25FE" w14:textId="77777777" w:rsidR="00997122" w:rsidRDefault="009971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5CDD4" w14:textId="77777777" w:rsidR="00F82D1B" w:rsidRDefault="00F82D1B">
      <w:r>
        <w:separator/>
      </w:r>
    </w:p>
  </w:footnote>
  <w:footnote w:type="continuationSeparator" w:id="0">
    <w:p w14:paraId="200A5744" w14:textId="77777777" w:rsidR="00F82D1B" w:rsidRDefault="00F82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E11B9" w14:textId="77777777" w:rsidR="00997122" w:rsidRDefault="00997122" w:rsidP="002145BA">
    <w:pPr>
      <w:pStyle w:val="Header"/>
      <w:ind w:right="220"/>
      <w:jc w:val="right"/>
    </w:pPr>
    <w:r>
      <w:t>Annex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70188"/>
    <w:multiLevelType w:val="hybridMultilevel"/>
    <w:tmpl w:val="DF8C77B4"/>
    <w:lvl w:ilvl="0" w:tplc="B7F2567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B74B19"/>
    <w:multiLevelType w:val="hybridMultilevel"/>
    <w:tmpl w:val="CE3C4FA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0C7439E"/>
    <w:multiLevelType w:val="hybridMultilevel"/>
    <w:tmpl w:val="419A1CFA"/>
    <w:lvl w:ilvl="0" w:tplc="8D604772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3159B"/>
    <w:multiLevelType w:val="hybridMultilevel"/>
    <w:tmpl w:val="7DC43422"/>
    <w:lvl w:ilvl="0" w:tplc="399A4D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776"/>
    <w:rsid w:val="00003576"/>
    <w:rsid w:val="000115B3"/>
    <w:rsid w:val="00016855"/>
    <w:rsid w:val="00054273"/>
    <w:rsid w:val="00054D80"/>
    <w:rsid w:val="00064E3D"/>
    <w:rsid w:val="00085C03"/>
    <w:rsid w:val="000A46D4"/>
    <w:rsid w:val="000B08D2"/>
    <w:rsid w:val="000F2BAC"/>
    <w:rsid w:val="001066AD"/>
    <w:rsid w:val="0012494C"/>
    <w:rsid w:val="0014487A"/>
    <w:rsid w:val="00153C40"/>
    <w:rsid w:val="00196A7D"/>
    <w:rsid w:val="001C05B0"/>
    <w:rsid w:val="001D0EBC"/>
    <w:rsid w:val="001D7C6A"/>
    <w:rsid w:val="002145BA"/>
    <w:rsid w:val="00225FDD"/>
    <w:rsid w:val="00233A82"/>
    <w:rsid w:val="0023660D"/>
    <w:rsid w:val="00242881"/>
    <w:rsid w:val="00281998"/>
    <w:rsid w:val="00295C83"/>
    <w:rsid w:val="002B06D7"/>
    <w:rsid w:val="002E3A75"/>
    <w:rsid w:val="002F079D"/>
    <w:rsid w:val="002F73F7"/>
    <w:rsid w:val="00350E51"/>
    <w:rsid w:val="003555DD"/>
    <w:rsid w:val="00366D47"/>
    <w:rsid w:val="00366D75"/>
    <w:rsid w:val="0038594E"/>
    <w:rsid w:val="00386285"/>
    <w:rsid w:val="00397911"/>
    <w:rsid w:val="00397B82"/>
    <w:rsid w:val="003B2F7B"/>
    <w:rsid w:val="003E0541"/>
    <w:rsid w:val="003F292D"/>
    <w:rsid w:val="004070BD"/>
    <w:rsid w:val="00452B8E"/>
    <w:rsid w:val="00477EAF"/>
    <w:rsid w:val="004C41DB"/>
    <w:rsid w:val="00530A11"/>
    <w:rsid w:val="005333DE"/>
    <w:rsid w:val="00547AD4"/>
    <w:rsid w:val="00557A88"/>
    <w:rsid w:val="005656C6"/>
    <w:rsid w:val="005801AF"/>
    <w:rsid w:val="005C4BF0"/>
    <w:rsid w:val="005D381C"/>
    <w:rsid w:val="005D51C9"/>
    <w:rsid w:val="005D5C9D"/>
    <w:rsid w:val="006044FF"/>
    <w:rsid w:val="00613B68"/>
    <w:rsid w:val="00633DB5"/>
    <w:rsid w:val="00666AAC"/>
    <w:rsid w:val="00696A7E"/>
    <w:rsid w:val="006A3822"/>
    <w:rsid w:val="006D1E5B"/>
    <w:rsid w:val="006E697D"/>
    <w:rsid w:val="006F0FC4"/>
    <w:rsid w:val="007110A8"/>
    <w:rsid w:val="00715B5E"/>
    <w:rsid w:val="0074036D"/>
    <w:rsid w:val="0075006B"/>
    <w:rsid w:val="00764D9A"/>
    <w:rsid w:val="00772F17"/>
    <w:rsid w:val="00783564"/>
    <w:rsid w:val="0079335E"/>
    <w:rsid w:val="00794F79"/>
    <w:rsid w:val="007A1C6B"/>
    <w:rsid w:val="00810C2C"/>
    <w:rsid w:val="008243D0"/>
    <w:rsid w:val="00880A05"/>
    <w:rsid w:val="008A6139"/>
    <w:rsid w:val="008F1E20"/>
    <w:rsid w:val="00925A2A"/>
    <w:rsid w:val="00927254"/>
    <w:rsid w:val="00961FAE"/>
    <w:rsid w:val="00963444"/>
    <w:rsid w:val="00997122"/>
    <w:rsid w:val="009E3818"/>
    <w:rsid w:val="00A1236E"/>
    <w:rsid w:val="00A17641"/>
    <w:rsid w:val="00A43DE7"/>
    <w:rsid w:val="00A61955"/>
    <w:rsid w:val="00A63894"/>
    <w:rsid w:val="00A87F69"/>
    <w:rsid w:val="00AB43D1"/>
    <w:rsid w:val="00AD34AB"/>
    <w:rsid w:val="00AF3DD4"/>
    <w:rsid w:val="00AF7DA1"/>
    <w:rsid w:val="00B36118"/>
    <w:rsid w:val="00B71378"/>
    <w:rsid w:val="00B805A4"/>
    <w:rsid w:val="00BB4E2A"/>
    <w:rsid w:val="00BE3F33"/>
    <w:rsid w:val="00C041FD"/>
    <w:rsid w:val="00C05E26"/>
    <w:rsid w:val="00C07BA6"/>
    <w:rsid w:val="00C11776"/>
    <w:rsid w:val="00C130AC"/>
    <w:rsid w:val="00C2482F"/>
    <w:rsid w:val="00C27777"/>
    <w:rsid w:val="00C90BE4"/>
    <w:rsid w:val="00C93B12"/>
    <w:rsid w:val="00CD1858"/>
    <w:rsid w:val="00CD467E"/>
    <w:rsid w:val="00CF3E92"/>
    <w:rsid w:val="00D00002"/>
    <w:rsid w:val="00D01021"/>
    <w:rsid w:val="00D42389"/>
    <w:rsid w:val="00D46123"/>
    <w:rsid w:val="00D46DFB"/>
    <w:rsid w:val="00D504FA"/>
    <w:rsid w:val="00D505AC"/>
    <w:rsid w:val="00D8408B"/>
    <w:rsid w:val="00DA2AFD"/>
    <w:rsid w:val="00DC4948"/>
    <w:rsid w:val="00DD1D76"/>
    <w:rsid w:val="00DD6025"/>
    <w:rsid w:val="00DE60E1"/>
    <w:rsid w:val="00E231E7"/>
    <w:rsid w:val="00E360B9"/>
    <w:rsid w:val="00E63B03"/>
    <w:rsid w:val="00E7265A"/>
    <w:rsid w:val="00E73B9B"/>
    <w:rsid w:val="00E746B1"/>
    <w:rsid w:val="00E86362"/>
    <w:rsid w:val="00EB5568"/>
    <w:rsid w:val="00EC1738"/>
    <w:rsid w:val="00ED0343"/>
    <w:rsid w:val="00ED0C0C"/>
    <w:rsid w:val="00EE307B"/>
    <w:rsid w:val="00F06384"/>
    <w:rsid w:val="00F37D8A"/>
    <w:rsid w:val="00F50534"/>
    <w:rsid w:val="00F679F6"/>
    <w:rsid w:val="00F76CF4"/>
    <w:rsid w:val="00F82D1B"/>
    <w:rsid w:val="00F86D98"/>
    <w:rsid w:val="00FA3475"/>
    <w:rsid w:val="00FC516D"/>
    <w:rsid w:val="00FC7BF0"/>
    <w:rsid w:val="00FD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383278"/>
  <w15:chartTrackingRefBased/>
  <w15:docId w15:val="{8A2F1728-EA51-4ED4-95A6-EB111F715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E2A"/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555DD"/>
  </w:style>
  <w:style w:type="paragraph" w:styleId="Header">
    <w:name w:val="header"/>
    <w:basedOn w:val="Normal"/>
    <w:rsid w:val="003555DD"/>
  </w:style>
  <w:style w:type="character" w:styleId="PageNumber">
    <w:name w:val="page number"/>
    <w:basedOn w:val="DefaultParagraphFont"/>
    <w:rsid w:val="003555DD"/>
  </w:style>
  <w:style w:type="paragraph" w:styleId="BodyText">
    <w:name w:val="Body Text"/>
    <w:basedOn w:val="Normal"/>
    <w:rsid w:val="003555DD"/>
    <w:pPr>
      <w:tabs>
        <w:tab w:val="left" w:pos="-720"/>
        <w:tab w:val="left" w:pos="0"/>
        <w:tab w:val="left" w:pos="720"/>
        <w:tab w:val="left" w:pos="1728"/>
        <w:tab w:val="left" w:pos="2160"/>
      </w:tabs>
      <w:suppressAutoHyphens/>
    </w:pPr>
    <w:rPr>
      <w:b/>
      <w:bCs/>
      <w:sz w:val="20"/>
      <w:szCs w:val="20"/>
    </w:rPr>
  </w:style>
  <w:style w:type="table" w:styleId="TableGrid">
    <w:name w:val="Table Grid"/>
    <w:basedOn w:val="TableNormal"/>
    <w:rsid w:val="00355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5C9D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54273"/>
    <w:rPr>
      <w:sz w:val="18"/>
      <w:szCs w:val="18"/>
    </w:rPr>
  </w:style>
  <w:style w:type="paragraph" w:styleId="CommentText">
    <w:name w:val="annotation text"/>
    <w:basedOn w:val="Normal"/>
    <w:link w:val="CommentTextChar"/>
    <w:rsid w:val="00054273"/>
  </w:style>
  <w:style w:type="character" w:customStyle="1" w:styleId="CommentTextChar">
    <w:name w:val="Comment Text Char"/>
    <w:link w:val="CommentText"/>
    <w:rsid w:val="00054273"/>
    <w:rPr>
      <w:rFonts w:ascii="Arial" w:hAnsi="Arial" w:cs="Arial"/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54273"/>
    <w:rPr>
      <w:b/>
      <w:bCs/>
    </w:rPr>
  </w:style>
  <w:style w:type="character" w:customStyle="1" w:styleId="CommentSubjectChar">
    <w:name w:val="Comment Subject Char"/>
    <w:link w:val="CommentSubject"/>
    <w:rsid w:val="00054273"/>
    <w:rPr>
      <w:rFonts w:ascii="Arial" w:hAnsi="Arial" w:cs="Arial"/>
      <w:b/>
      <w:bCs/>
      <w:sz w:val="22"/>
      <w:szCs w:val="22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054273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054273"/>
    <w:rPr>
      <w:rFonts w:ascii="MS Gothic" w:eastAsia="MS Gothic" w:hAnsi="Courier New" w:cs="Courier New"/>
      <w:kern w:val="2"/>
      <w:szCs w:val="21"/>
    </w:rPr>
  </w:style>
  <w:style w:type="character" w:styleId="Hyperlink">
    <w:name w:val="Hyperlink"/>
    <w:rsid w:val="00F37D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devpro@wcoom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9AD1-5B4F-437B-802D-8CF7B18E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2045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OMINATION FORM</vt:lpstr>
      <vt:lpstr>NOMINATION FORM</vt:lpstr>
    </vt:vector>
  </TitlesOfParts>
  <Company>World Customs Organization</Company>
  <LinksUpToDate>false</LinksUpToDate>
  <CharactersWithSpaces>2301</CharactersWithSpaces>
  <SharedDoc>false</SharedDoc>
  <HLinks>
    <vt:vector size="6" baseType="variant">
      <vt:variant>
        <vt:i4>5636207</vt:i4>
      </vt:variant>
      <vt:variant>
        <vt:i4>0</vt:i4>
      </vt:variant>
      <vt:variant>
        <vt:i4>0</vt:i4>
      </vt:variant>
      <vt:variant>
        <vt:i4>5</vt:i4>
      </vt:variant>
      <vt:variant>
        <vt:lpwstr>mailto:careerdevpro@wcoom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HAAL</dc:creator>
  <cp:keywords/>
  <cp:lastModifiedBy>Kevin MANNEBACK</cp:lastModifiedBy>
  <cp:revision>2</cp:revision>
  <cp:lastPrinted>2023-02-16T12:46:00Z</cp:lastPrinted>
  <dcterms:created xsi:type="dcterms:W3CDTF">2023-02-21T11:10:00Z</dcterms:created>
  <dcterms:modified xsi:type="dcterms:W3CDTF">2023-02-21T11:10:00Z</dcterms:modified>
</cp:coreProperties>
</file>